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815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1015"/>
        <w:gridCol w:w="2302"/>
        <w:gridCol w:w="2363"/>
        <w:gridCol w:w="2371"/>
        <w:gridCol w:w="2368"/>
        <w:gridCol w:w="2282"/>
      </w:tblGrid>
      <w:tr w:rsidR="00BE2DA3" w:rsidRPr="00545DE5" w14:paraId="1BFE9C92" w14:textId="77777777" w:rsidTr="00C951F2">
        <w:trPr>
          <w:trHeight w:val="69"/>
          <w:jc w:val="center"/>
        </w:trPr>
        <w:tc>
          <w:tcPr>
            <w:tcW w:w="13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5628B9A" w14:textId="77777777" w:rsidR="00D20C1C" w:rsidRPr="00545DE5" w:rsidRDefault="00D20C1C" w:rsidP="00D20C1C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928FED" w14:textId="23D6346B" w:rsidR="00D20C1C" w:rsidRPr="00545DE5" w:rsidRDefault="00C44368" w:rsidP="00C4436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ŞUBE/DERSLİK</w:t>
            </w:r>
          </w:p>
        </w:tc>
        <w:tc>
          <w:tcPr>
            <w:tcW w:w="101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A85009" w14:textId="4CF0FD66" w:rsidR="00D20C1C" w:rsidRPr="00545DE5" w:rsidRDefault="00C44368" w:rsidP="00C4436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SAAT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135A69" w14:textId="397B95F7" w:rsidR="00D20C1C" w:rsidRPr="00545DE5" w:rsidRDefault="00C44368" w:rsidP="00C4436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PAZARTESİ</w:t>
            </w:r>
          </w:p>
        </w:tc>
        <w:tc>
          <w:tcPr>
            <w:tcW w:w="236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8052C6" w14:textId="6DB231BA" w:rsidR="00D20C1C" w:rsidRPr="00545DE5" w:rsidRDefault="00C44368" w:rsidP="00C4436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SALI</w:t>
            </w:r>
          </w:p>
        </w:tc>
        <w:tc>
          <w:tcPr>
            <w:tcW w:w="237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44D98" w14:textId="43872F7A" w:rsidR="00D20C1C" w:rsidRPr="00545DE5" w:rsidRDefault="00C44368" w:rsidP="00C4436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ÇARŞAMBA</w:t>
            </w:r>
          </w:p>
        </w:tc>
        <w:tc>
          <w:tcPr>
            <w:tcW w:w="236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51ADFD" w14:textId="77736101" w:rsidR="00D20C1C" w:rsidRPr="00545DE5" w:rsidRDefault="00C44368" w:rsidP="00C4436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PERŞEMBE</w:t>
            </w:r>
          </w:p>
        </w:tc>
        <w:tc>
          <w:tcPr>
            <w:tcW w:w="228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8CA0B8" w14:textId="38C76E9A" w:rsidR="00D20C1C" w:rsidRPr="00545DE5" w:rsidRDefault="00C44368" w:rsidP="00C4436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CUMA</w:t>
            </w:r>
          </w:p>
        </w:tc>
      </w:tr>
      <w:tr w:rsidR="00545DE5" w:rsidRPr="00545DE5" w14:paraId="2FA31408" w14:textId="77777777" w:rsidTr="00545DE5">
        <w:trPr>
          <w:trHeight w:val="184"/>
          <w:jc w:val="center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6E8F6DA3" w14:textId="0B55DEA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171717" w:themeColor="background2" w:themeShade="1A"/>
                <w:szCs w:val="18"/>
              </w:rPr>
            </w:pPr>
            <w:bookmarkStart w:id="0" w:name="_Hlk210212069"/>
            <w:r w:rsidRPr="00545DE5">
              <w:rPr>
                <w:rFonts w:ascii="Times New Roman" w:hAnsi="Times New Roman"/>
                <w:color w:val="171717" w:themeColor="background2" w:themeShade="1A"/>
                <w:szCs w:val="18"/>
              </w:rPr>
              <w:t>I.</w:t>
            </w:r>
          </w:p>
          <w:p w14:paraId="451340C4" w14:textId="36F3824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171717" w:themeColor="background2" w:themeShade="1A"/>
                <w:szCs w:val="18"/>
              </w:rPr>
            </w:pPr>
            <w:r w:rsidRPr="00545DE5">
              <w:rPr>
                <w:rFonts w:ascii="Times New Roman" w:hAnsi="Times New Roman"/>
                <w:color w:val="171717" w:themeColor="background2" w:themeShade="1A"/>
                <w:szCs w:val="18"/>
              </w:rPr>
              <w:t>(Sabah Grubu)</w:t>
            </w:r>
          </w:p>
          <w:p w14:paraId="1D28A286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34BB42EA" w14:textId="2CF2FE81" w:rsidR="00545DE5" w:rsidRPr="00545DE5" w:rsidRDefault="00545DE5" w:rsidP="00545DE5">
            <w:pPr>
              <w:pStyle w:val="ListeParagraf"/>
              <w:ind w:left="22"/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4F79D062" w14:textId="6DD74E0C" w:rsidR="00545DE5" w:rsidRPr="00545DE5" w:rsidRDefault="00545DE5" w:rsidP="00545DE5">
            <w:pPr>
              <w:shd w:val="clear" w:color="auto" w:fill="FF000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B1-1</w:t>
            </w:r>
          </w:p>
          <w:p w14:paraId="67EFC9C7" w14:textId="77777777" w:rsidR="00545DE5" w:rsidRPr="00545DE5" w:rsidRDefault="00545DE5" w:rsidP="00545DE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  <w:p w14:paraId="22BF9FFF" w14:textId="7C8513DE" w:rsidR="00545DE5" w:rsidRPr="00545DE5" w:rsidRDefault="00545DE5" w:rsidP="00545DE5">
            <w:pPr>
              <w:spacing w:after="16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(Sınıf: 101)</w:t>
            </w:r>
          </w:p>
          <w:p w14:paraId="5EBC1489" w14:textId="476BEAF0" w:rsidR="00545DE5" w:rsidRPr="00545DE5" w:rsidRDefault="00545DE5" w:rsidP="00545DE5">
            <w:pPr>
              <w:spacing w:after="160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  <w:p w14:paraId="2357FF96" w14:textId="448B9282" w:rsidR="00545DE5" w:rsidRPr="00545DE5" w:rsidRDefault="00545DE5" w:rsidP="00545DE5">
            <w:pPr>
              <w:spacing w:after="160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4F13BB" w14:textId="6D464B1B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08:30-10:00</w:t>
            </w:r>
          </w:p>
          <w:p w14:paraId="7A158CE7" w14:textId="0730D723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77CA5559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27CB6957" w14:textId="28391EF6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Silsile</w:t>
            </w: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2301EA8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4194E5FA" w14:textId="2B14E2E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24C3277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08478A94" w14:textId="6DCE7F35" w:rsidR="00545DE5" w:rsidRPr="00545DE5" w:rsidRDefault="00545DE5" w:rsidP="00545DE5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2471CECA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3B9C12AD" w14:textId="3D16E975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313E3ACB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6D85588D" w14:textId="3B625DE1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</w:tr>
      <w:tr w:rsidR="00545DE5" w:rsidRPr="00545DE5" w14:paraId="54188E2E" w14:textId="77777777" w:rsidTr="00545DE5">
        <w:trPr>
          <w:trHeight w:val="16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8D4DA78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CDF3A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092123" w14:textId="341CFE2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AC3802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294922E5" w14:textId="391900A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Silsile</w:t>
            </w: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)</w:t>
            </w:r>
          </w:p>
        </w:tc>
        <w:tc>
          <w:tcPr>
            <w:tcW w:w="23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6EF2781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75CC634F" w14:textId="7FCB68FC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7A19B60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3D0ACFC6" w14:textId="47690CD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6558C40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62D1C55B" w14:textId="1965F7F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2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4723BC8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248D1983" w14:textId="4103B71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</w:tr>
      <w:tr w:rsidR="00545DE5" w:rsidRPr="00545DE5" w14:paraId="4015A140" w14:textId="77777777" w:rsidTr="00545DE5">
        <w:trPr>
          <w:trHeight w:val="49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4D136183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90C085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792608" w14:textId="23FDDFF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10:30-12:00</w:t>
            </w:r>
          </w:p>
          <w:p w14:paraId="7B3697AA" w14:textId="7F0281CC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D04BF4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78653D94" w14:textId="2A2A432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D620755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5EF85B76" w14:textId="04C00ACB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Silsile</w:t>
            </w: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4BB8157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78D9B214" w14:textId="701C486D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5A2B3115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52919EE7" w14:textId="4606E5CB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İstima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549F7E2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3789E4A7" w14:textId="05B6DE7C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</w:tr>
      <w:tr w:rsidR="00545DE5" w:rsidRPr="00545DE5" w14:paraId="5B1D8CE5" w14:textId="77777777" w:rsidTr="00545DE5">
        <w:trPr>
          <w:trHeight w:val="16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15261F8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855F95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B08D9B" w14:textId="04D0DB4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60B0FE5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6B3528CE" w14:textId="516DA48C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9B14BC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716B66B3" w14:textId="01B5C62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Silsile</w:t>
            </w: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6A8C8428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404FCD00" w14:textId="2BB6E745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6D63168E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50784919" w14:textId="0D65401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İstima)</w:t>
            </w:r>
          </w:p>
        </w:tc>
        <w:tc>
          <w:tcPr>
            <w:tcW w:w="22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5"/>
          </w:tcPr>
          <w:p w14:paraId="65AFEAA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NECATİ ÜSTÜN </w:t>
            </w:r>
          </w:p>
          <w:p w14:paraId="31992497" w14:textId="28CA030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</w:tr>
      <w:bookmarkEnd w:id="0"/>
      <w:tr w:rsidR="001A79EB" w:rsidRPr="00545DE5" w14:paraId="79BBCA87" w14:textId="77777777" w:rsidTr="001A79EB">
        <w:trPr>
          <w:trHeight w:val="213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7637DD9" w14:textId="77777777" w:rsidR="001A79EB" w:rsidRPr="00545DE5" w:rsidRDefault="001A79EB" w:rsidP="001A79EB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53176F73" w14:textId="16D4307C" w:rsidR="001A79EB" w:rsidRPr="00545DE5" w:rsidRDefault="001A79EB" w:rsidP="001A79EB">
            <w:pPr>
              <w:shd w:val="clear" w:color="auto" w:fill="FF000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shd w:val="clear" w:color="auto" w:fill="FFC000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shd w:val="clear" w:color="auto" w:fill="FF0000"/>
                <w:vertAlign w:val="baseline"/>
              </w:rPr>
              <w:t>B1-2</w:t>
            </w:r>
          </w:p>
          <w:p w14:paraId="6C872BB2" w14:textId="77777777" w:rsidR="001A79EB" w:rsidRPr="00545DE5" w:rsidRDefault="001A79EB" w:rsidP="001A79EB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  <w:p w14:paraId="1F84585D" w14:textId="47A91ED4" w:rsidR="001A79EB" w:rsidRPr="00545DE5" w:rsidRDefault="001A79EB" w:rsidP="001A79EB">
            <w:pPr>
              <w:shd w:val="clear" w:color="auto" w:fill="FFFFFF"/>
              <w:spacing w:after="16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(Sınıf: 102)</w:t>
            </w:r>
          </w:p>
          <w:p w14:paraId="3EDFF381" w14:textId="2035D6D6" w:rsidR="001A79EB" w:rsidRPr="00545DE5" w:rsidRDefault="001A79EB" w:rsidP="001A79EB">
            <w:pPr>
              <w:shd w:val="clear" w:color="auto" w:fill="FFFFFF"/>
              <w:spacing w:after="16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AE815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08:30-10:00</w:t>
            </w:r>
          </w:p>
          <w:p w14:paraId="308D7780" w14:textId="06D09C21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58EF12A9" w14:textId="5DDC0BEA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3E2E48F6" w14:textId="045DCEB6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1390048B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10B1C895" w14:textId="170B0DCF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00A4B0FF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0F68ACFC" w14:textId="4926C6A2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729BAAF7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3DC10382" w14:textId="58FAB140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28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4089B2D9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30B06267" w14:textId="7D9F00E0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</w:tr>
      <w:tr w:rsidR="001A79EB" w:rsidRPr="00545DE5" w14:paraId="4A1250E8" w14:textId="77777777" w:rsidTr="001A79EB">
        <w:trPr>
          <w:trHeight w:val="16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4559754" w14:textId="77777777" w:rsidR="001A79EB" w:rsidRPr="00545DE5" w:rsidRDefault="001A79EB" w:rsidP="001A79EB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9B35C6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6AD8FA" w14:textId="33659C46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06D4029A" w14:textId="73B095F1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4912C5D0" w14:textId="23A59BAF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3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6AB8AA5A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703B91FA" w14:textId="496C3FB9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417CB689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385C26B9" w14:textId="68737DA9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B451E93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42464745" w14:textId="35B2C332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282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1B521DF9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1D290786" w14:textId="385490FB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</w:tr>
      <w:tr w:rsidR="00545DE5" w:rsidRPr="00545DE5" w14:paraId="76CBDF29" w14:textId="77777777" w:rsidTr="001A79EB">
        <w:trPr>
          <w:trHeight w:val="336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BB6BB15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33F68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3632A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10:30-12:00</w:t>
            </w:r>
          </w:p>
          <w:p w14:paraId="2086B54D" w14:textId="523AFA0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299F7BAA" w14:textId="2154CD8F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6AE60D6F" w14:textId="54D7BEE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  <w:tc>
          <w:tcPr>
            <w:tcW w:w="23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0EE24A4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169E3996" w14:textId="52969AD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2BF72934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4F13F673" w14:textId="43F4746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0000"/>
          </w:tcPr>
          <w:p w14:paraId="155F6BE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4BE27424" w14:textId="60782E9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İstima)</w:t>
            </w:r>
          </w:p>
        </w:tc>
        <w:tc>
          <w:tcPr>
            <w:tcW w:w="228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623D347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498E652A" w14:textId="611218DC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</w:tr>
      <w:tr w:rsidR="00545DE5" w:rsidRPr="00545DE5" w14:paraId="5C578F24" w14:textId="77777777" w:rsidTr="00545DE5">
        <w:trPr>
          <w:trHeight w:val="60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063D1F1C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DF2858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1BBA7F" w14:textId="2A9FC6E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64F8E7F3" w14:textId="45480BE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57CE5DCC" w14:textId="7E115F0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  <w:tc>
          <w:tcPr>
            <w:tcW w:w="23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177BF7E8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22F135C6" w14:textId="01365EE4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5FA4DCD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Dina ZAGZOUG</w:t>
            </w:r>
          </w:p>
          <w:p w14:paraId="1AA8BE87" w14:textId="52B9BA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0000"/>
          </w:tcPr>
          <w:p w14:paraId="08BAAA5A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56A21377" w14:textId="336C052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İstima)</w:t>
            </w:r>
          </w:p>
        </w:tc>
        <w:tc>
          <w:tcPr>
            <w:tcW w:w="2282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45CFAC5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22D18E94" w14:textId="4B13303D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</w:tr>
      <w:tr w:rsidR="00545DE5" w:rsidRPr="00545DE5" w14:paraId="54D4DFBC" w14:textId="77777777" w:rsidTr="00545DE5">
        <w:trPr>
          <w:trHeight w:val="144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F9CF2E8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451B7368" w14:textId="2E56B328" w:rsidR="00545DE5" w:rsidRPr="00545DE5" w:rsidRDefault="00545DE5" w:rsidP="00545DE5">
            <w:pPr>
              <w:shd w:val="clear" w:color="auto" w:fill="FF000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shd w:val="clear" w:color="auto" w:fill="FFC000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shd w:val="clear" w:color="auto" w:fill="FF0000"/>
                <w:vertAlign w:val="baseline"/>
              </w:rPr>
              <w:t>B1-3</w:t>
            </w:r>
          </w:p>
          <w:p w14:paraId="72051522" w14:textId="77777777" w:rsidR="00545DE5" w:rsidRPr="00545DE5" w:rsidRDefault="00545DE5" w:rsidP="00545DE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  <w:p w14:paraId="7423A3FC" w14:textId="1D32627E" w:rsidR="00545DE5" w:rsidRPr="00545DE5" w:rsidRDefault="00545DE5" w:rsidP="00545DE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(Sınıf: 103)</w:t>
            </w:r>
          </w:p>
          <w:p w14:paraId="1C03A8DE" w14:textId="5A1C94B3" w:rsidR="00545DE5" w:rsidRPr="00545DE5" w:rsidRDefault="00545DE5" w:rsidP="00545DE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24AF5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08:30-10:00</w:t>
            </w:r>
          </w:p>
          <w:p w14:paraId="32757136" w14:textId="0D9AD68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6E255EE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5E84E880" w14:textId="04075B4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20481FB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2BD86612" w14:textId="11FB62F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E6814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27D085C6" w14:textId="120FDF7B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322BD7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05A8D07B" w14:textId="76CB342D" w:rsidR="00545DE5" w:rsidRPr="00545DE5" w:rsidRDefault="00545DE5" w:rsidP="00545DE5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B1FE5E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3852A01A" w14:textId="51C37521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</w:tr>
      <w:tr w:rsidR="00545DE5" w:rsidRPr="00545DE5" w14:paraId="25B23DEB" w14:textId="77777777" w:rsidTr="00545DE5">
        <w:trPr>
          <w:trHeight w:val="16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0598046B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EE3D89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5BB813E" w14:textId="2C3ADB5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6843D5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155A0483" w14:textId="22FEE81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E4F28F0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396BD907" w14:textId="3DE27B9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BC5B6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7971A74C" w14:textId="5D1F953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52FDB7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182C12EF" w14:textId="4802D2C6" w:rsidR="00545DE5" w:rsidRPr="00545DE5" w:rsidRDefault="00545DE5" w:rsidP="00545DE5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346488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6DDF2C45" w14:textId="1A593BB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Nahiv)</w:t>
            </w:r>
          </w:p>
        </w:tc>
      </w:tr>
      <w:tr w:rsidR="0046010A" w:rsidRPr="00545DE5" w14:paraId="21601D79" w14:textId="77777777" w:rsidTr="001A79EB">
        <w:trPr>
          <w:trHeight w:val="121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41FE14BF" w14:textId="77777777" w:rsidR="0046010A" w:rsidRPr="00545DE5" w:rsidRDefault="0046010A" w:rsidP="0046010A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bookmarkStart w:id="1" w:name="_Hlk210214732"/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6EBBF4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ACEA24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10:30-12:00</w:t>
            </w:r>
          </w:p>
          <w:p w14:paraId="722D4DF0" w14:textId="02687714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14:paraId="2C4C4DF8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4F13E945" w14:textId="0657DE3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 w:themeFill="accent2" w:themeFillTint="99"/>
          </w:tcPr>
          <w:p w14:paraId="0D6081B0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49E8EA49" w14:textId="4A5BED1E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4957B2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0770D3C8" w14:textId="3E5DCBDA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543C1D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0E794A4B" w14:textId="02931502" w:rsidR="0046010A" w:rsidRPr="00545DE5" w:rsidRDefault="0046010A" w:rsidP="0046010A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İstima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5A0F9611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5E23E048" w14:textId="22FCF8D9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</w:tr>
      <w:tr w:rsidR="0046010A" w:rsidRPr="00545DE5" w14:paraId="099501FC" w14:textId="77777777" w:rsidTr="00545DE5">
        <w:trPr>
          <w:trHeight w:val="60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F577356" w14:textId="77777777" w:rsidR="0046010A" w:rsidRPr="00545DE5" w:rsidRDefault="0046010A" w:rsidP="0046010A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F095EA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B40C99" w14:textId="7B3BA214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4B083" w:themeFill="accent2" w:themeFillTint="99"/>
          </w:tcPr>
          <w:p w14:paraId="6E81E484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36541436" w14:textId="08287C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4B083" w:themeFill="accent2" w:themeFillTint="99"/>
          </w:tcPr>
          <w:p w14:paraId="157E5EEA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52983229" w14:textId="2C0BF4C0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4312AF63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33C920DE" w14:textId="239894AE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1BC113C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45FEB38C" w14:textId="46EDE7B7" w:rsidR="0046010A" w:rsidRPr="00545DE5" w:rsidRDefault="0046010A" w:rsidP="0046010A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İstima)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62D859E" w14:textId="77777777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Laila MAHMOOD </w:t>
            </w:r>
          </w:p>
          <w:p w14:paraId="573AE5F6" w14:textId="4B6BE80C" w:rsidR="0046010A" w:rsidRPr="00545DE5" w:rsidRDefault="0046010A" w:rsidP="0046010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</w:tr>
      <w:bookmarkEnd w:id="1"/>
      <w:tr w:rsidR="00545DE5" w:rsidRPr="00545DE5" w14:paraId="0171C533" w14:textId="77777777" w:rsidTr="00545DE5">
        <w:trPr>
          <w:trHeight w:val="60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FC0F6A3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2812FC6" w14:textId="2E80B417" w:rsidR="00545DE5" w:rsidRPr="00545DE5" w:rsidRDefault="00545DE5" w:rsidP="00545DE5">
            <w:pPr>
              <w:shd w:val="clear" w:color="auto" w:fill="FF000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shd w:val="clear" w:color="auto" w:fill="FFC000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shd w:val="clear" w:color="auto" w:fill="FF0000"/>
                <w:vertAlign w:val="baseline"/>
              </w:rPr>
              <w:t>B1-4</w:t>
            </w:r>
          </w:p>
          <w:p w14:paraId="40F8D576" w14:textId="77777777" w:rsidR="00545DE5" w:rsidRPr="00545DE5" w:rsidRDefault="00545DE5" w:rsidP="00545DE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  <w:p w14:paraId="2521ED14" w14:textId="00A32531" w:rsidR="00545DE5" w:rsidRPr="00545DE5" w:rsidRDefault="00545DE5" w:rsidP="00545DE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(Sınıf: 104)</w:t>
            </w:r>
          </w:p>
          <w:p w14:paraId="68C2B204" w14:textId="561D52D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CB5B8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08:30-10:00</w:t>
            </w:r>
          </w:p>
          <w:p w14:paraId="10342563" w14:textId="2F710B4D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56A0FF1D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3B8B09F4" w14:textId="7967E87A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1E2FE06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600997F3" w14:textId="2DC09C7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02FE28E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6B173BF6" w14:textId="6B73264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37199E9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Dina ZAGZOUG </w:t>
            </w:r>
          </w:p>
          <w:p w14:paraId="756441C7" w14:textId="6CE71C24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011FE529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Dina ZAGZOUG </w:t>
            </w:r>
          </w:p>
          <w:p w14:paraId="223C6169" w14:textId="3FA713A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</w:tr>
      <w:tr w:rsidR="00545DE5" w:rsidRPr="00545DE5" w14:paraId="448B3497" w14:textId="77777777" w:rsidTr="00545DE5">
        <w:trPr>
          <w:trHeight w:val="60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2A686222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98A5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8C28B5" w14:textId="68C275E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3BA66F7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60027514" w14:textId="7B0E2A0C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6844706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595276FD" w14:textId="2498873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0E8F7F0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4BABADAA" w14:textId="320A2224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2DFCCA5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Dina ZAGZOUG </w:t>
            </w:r>
          </w:p>
          <w:p w14:paraId="14321FDD" w14:textId="55EAA4CC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7E75C1F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Dina ZAGZOUG </w:t>
            </w:r>
          </w:p>
          <w:p w14:paraId="61FD113D" w14:textId="069E5A74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</w:tr>
      <w:tr w:rsidR="00545DE5" w:rsidRPr="00545DE5" w14:paraId="19501A2F" w14:textId="77777777" w:rsidTr="00545DE5">
        <w:trPr>
          <w:trHeight w:val="33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552167E5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9BB18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FA92CB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10:30-12:00</w:t>
            </w:r>
          </w:p>
          <w:p w14:paraId="58F6731D" w14:textId="7A83C3C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38880C2B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01AB0F1C" w14:textId="5647A5E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26AAA1F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1A6F440C" w14:textId="7B156EC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İstima</w:t>
            </w: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)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190F0868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39922D8B" w14:textId="70C2357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7A2A67C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Dina ZAGZOUG </w:t>
            </w:r>
          </w:p>
          <w:p w14:paraId="37EA0C48" w14:textId="47DCF41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3A87F44D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Dina ZAGZOUG </w:t>
            </w:r>
          </w:p>
          <w:p w14:paraId="28E5F761" w14:textId="0CB3F40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</w:tr>
      <w:tr w:rsidR="00545DE5" w:rsidRPr="00545DE5" w14:paraId="1BB2CC48" w14:textId="77777777" w:rsidTr="00545DE5">
        <w:trPr>
          <w:trHeight w:val="60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27F03317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E4CBA0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4A3E7" w14:textId="630A04D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2DFC76D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67F0822C" w14:textId="49671CA5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36741C7E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10BEC71A" w14:textId="1F75DBDA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İstima</w:t>
            </w: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)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66501D9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Hayati SAKALLIOĞLU </w:t>
            </w:r>
          </w:p>
          <w:p w14:paraId="01E8E041" w14:textId="2A8B4D3F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7C36A02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Dina ZAGZOUG </w:t>
            </w:r>
          </w:p>
          <w:p w14:paraId="5DEFCCBE" w14:textId="56AA253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64860C0D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Dina ZAGZOUG </w:t>
            </w:r>
          </w:p>
          <w:p w14:paraId="538E7888" w14:textId="05892D36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</w:tr>
    </w:tbl>
    <w:p w14:paraId="7138FF4D" w14:textId="4DE4DFF3" w:rsidR="006D574E" w:rsidRPr="00545DE5" w:rsidRDefault="006D574E" w:rsidP="00545DE5">
      <w:pPr>
        <w:tabs>
          <w:tab w:val="left" w:pos="5682"/>
        </w:tabs>
        <w:spacing w:after="0"/>
        <w:rPr>
          <w:rFonts w:asciiTheme="majorBidi" w:hAnsiTheme="majorBidi" w:cstheme="majorBidi"/>
          <w:szCs w:val="18"/>
          <w:vertAlign w:val="baseline"/>
        </w:rPr>
      </w:pPr>
    </w:p>
    <w:tbl>
      <w:tblPr>
        <w:tblStyle w:val="TabloKlavuzu"/>
        <w:tblW w:w="15815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1015"/>
        <w:gridCol w:w="2302"/>
        <w:gridCol w:w="2363"/>
        <w:gridCol w:w="2371"/>
        <w:gridCol w:w="2368"/>
        <w:gridCol w:w="2282"/>
      </w:tblGrid>
      <w:tr w:rsidR="00545DE5" w:rsidRPr="00545DE5" w14:paraId="25BD98C7" w14:textId="77777777" w:rsidTr="00545DE5">
        <w:trPr>
          <w:trHeight w:val="184"/>
          <w:jc w:val="center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24601181" w14:textId="1C9AA3A1" w:rsidR="00545DE5" w:rsidRPr="00545DE5" w:rsidRDefault="00545DE5" w:rsidP="00545DE5">
            <w:pPr>
              <w:jc w:val="center"/>
              <w:rPr>
                <w:rFonts w:ascii="Times New Roman" w:hAnsi="Times New Roman"/>
                <w:color w:val="171717" w:themeColor="background2" w:themeShade="1A"/>
                <w:szCs w:val="18"/>
              </w:rPr>
            </w:pPr>
            <w:r w:rsidRPr="00545DE5">
              <w:rPr>
                <w:rFonts w:ascii="Times New Roman" w:hAnsi="Times New Roman"/>
                <w:color w:val="171717" w:themeColor="background2" w:themeShade="1A"/>
                <w:szCs w:val="18"/>
              </w:rPr>
              <w:t>II.</w:t>
            </w:r>
          </w:p>
          <w:p w14:paraId="148C3AA9" w14:textId="32AC71E8" w:rsidR="00545DE5" w:rsidRPr="00545DE5" w:rsidRDefault="00545DE5" w:rsidP="00545DE5">
            <w:pPr>
              <w:jc w:val="center"/>
              <w:rPr>
                <w:rFonts w:ascii="Times New Roman" w:hAnsi="Times New Roman"/>
                <w:color w:val="171717" w:themeColor="background2" w:themeShade="1A"/>
                <w:szCs w:val="18"/>
              </w:rPr>
            </w:pPr>
            <w:r w:rsidRPr="00545DE5">
              <w:rPr>
                <w:rFonts w:ascii="Times New Roman" w:hAnsi="Times New Roman"/>
                <w:color w:val="171717" w:themeColor="background2" w:themeShade="1A"/>
                <w:szCs w:val="18"/>
              </w:rPr>
              <w:t>(Öğle Grubu)</w:t>
            </w:r>
          </w:p>
          <w:p w14:paraId="62B33318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0FBC076C" w14:textId="77777777" w:rsidR="00545DE5" w:rsidRPr="00545DE5" w:rsidRDefault="00545DE5" w:rsidP="00545DE5">
            <w:pPr>
              <w:pStyle w:val="ListeParagraf"/>
              <w:ind w:left="22"/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3B757CB2" w14:textId="7F19F8D5" w:rsidR="00545DE5" w:rsidRPr="00545DE5" w:rsidRDefault="00545DE5" w:rsidP="00545DE5">
            <w:pPr>
              <w:shd w:val="clear" w:color="auto" w:fill="FF000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B2-1</w:t>
            </w:r>
          </w:p>
          <w:p w14:paraId="253D96ED" w14:textId="77777777" w:rsidR="00545DE5" w:rsidRPr="00545DE5" w:rsidRDefault="00545DE5" w:rsidP="00545DE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  <w:p w14:paraId="46D3C8E8" w14:textId="57ADA205" w:rsidR="00545DE5" w:rsidRPr="00545DE5" w:rsidRDefault="00545DE5" w:rsidP="00545DE5">
            <w:pPr>
              <w:spacing w:after="16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(Sınıf: 10</w:t>
            </w:r>
            <w:r w:rsidR="00D67EA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2</w:t>
            </w: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)</w:t>
            </w:r>
          </w:p>
          <w:p w14:paraId="45CF38B5" w14:textId="77777777" w:rsidR="00545DE5" w:rsidRPr="00545DE5" w:rsidRDefault="00545DE5" w:rsidP="00545DE5">
            <w:pPr>
              <w:spacing w:after="160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  <w:p w14:paraId="39BF5C15" w14:textId="77777777" w:rsidR="00545DE5" w:rsidRPr="00545DE5" w:rsidRDefault="00545DE5" w:rsidP="00545DE5">
            <w:pPr>
              <w:spacing w:after="160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3C73C8" w14:textId="46E4DF7C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13:00-14:30</w:t>
            </w:r>
          </w:p>
          <w:p w14:paraId="1332BDEA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14:paraId="07A3E36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1E52BB53" w14:textId="3557620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55E4E03D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186AE5EB" w14:textId="487B6DE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7106A18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0D4143A0" w14:textId="2BC30D23" w:rsidR="00545DE5" w:rsidRPr="00545DE5" w:rsidRDefault="00545DE5" w:rsidP="00545DE5">
            <w:pPr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558BEE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7BF363F6" w14:textId="38A05765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7A720CD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3FD69276" w14:textId="0462ED3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</w:tr>
      <w:tr w:rsidR="00545DE5" w:rsidRPr="00545DE5" w14:paraId="2186E2FB" w14:textId="77777777" w:rsidTr="00545DE5">
        <w:trPr>
          <w:trHeight w:val="16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759AD0F3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4EDF21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D2E190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2EE5C09D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19FADDFF" w14:textId="3F1B101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52EA153D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0A3BA7E6" w14:textId="793DB28D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C5CD04A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292971C4" w14:textId="7FAF7CF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3E7736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76F4641D" w14:textId="6142F16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2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6517C997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7181F452" w14:textId="5C9D9EDD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</w:tr>
      <w:tr w:rsidR="00545DE5" w:rsidRPr="00545DE5" w14:paraId="1507558F" w14:textId="77777777" w:rsidTr="00545DE5">
        <w:trPr>
          <w:trHeight w:val="41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4EBE6DF5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A8D215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4643C2" w14:textId="645488A6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15:00-16:30</w:t>
            </w:r>
          </w:p>
          <w:p w14:paraId="09A221E7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1E00C2A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61B0B93C" w14:textId="1E379DD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134E0E4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654BA441" w14:textId="3485B19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İstima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5A3E08B9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0A4BA645" w14:textId="18E185B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2DC78529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2A341889" w14:textId="5A4C31B0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46FE4C2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69B9B951" w14:textId="24BC1E6E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arf)</w:t>
            </w:r>
          </w:p>
        </w:tc>
      </w:tr>
      <w:tr w:rsidR="00545DE5" w:rsidRPr="00545DE5" w14:paraId="77ACE52A" w14:textId="77777777" w:rsidTr="00545DE5">
        <w:trPr>
          <w:trHeight w:val="16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556A0F76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E00AC4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9E66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367DBC79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404C86E4" w14:textId="10B4464D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3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7C16423B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6BE16FC3" w14:textId="7CF7BE9A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İstima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0BB8C1C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31CB73CC" w14:textId="49EE7FA1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7F951553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060A3F9E" w14:textId="156008F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2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681A9DD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Habib BAYGIN</w:t>
            </w:r>
          </w:p>
          <w:p w14:paraId="2B9E6C49" w14:textId="602760E2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</w:tr>
      <w:tr w:rsidR="00545DE5" w:rsidRPr="00545DE5" w14:paraId="3E8C8B92" w14:textId="77777777" w:rsidTr="00545DE5">
        <w:trPr>
          <w:trHeight w:val="213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EE06263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412B399F" w14:textId="7F68FE45" w:rsidR="00545DE5" w:rsidRPr="00545DE5" w:rsidRDefault="00545DE5" w:rsidP="00545DE5">
            <w:pPr>
              <w:shd w:val="clear" w:color="auto" w:fill="FF000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shd w:val="clear" w:color="auto" w:fill="FFC000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shd w:val="clear" w:color="auto" w:fill="FF0000"/>
                <w:vertAlign w:val="baseline"/>
              </w:rPr>
              <w:t>A2-1</w:t>
            </w:r>
          </w:p>
          <w:p w14:paraId="324E5171" w14:textId="77777777" w:rsidR="00545DE5" w:rsidRPr="00545DE5" w:rsidRDefault="00545DE5" w:rsidP="00545DE5">
            <w:pPr>
              <w:shd w:val="clear" w:color="auto" w:fill="FFFFFF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  <w:p w14:paraId="01973D3D" w14:textId="59368BA7" w:rsidR="00545DE5" w:rsidRPr="00545DE5" w:rsidRDefault="00545DE5" w:rsidP="00545DE5">
            <w:pPr>
              <w:shd w:val="clear" w:color="auto" w:fill="FFFFFF"/>
              <w:spacing w:after="16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(Sınıf: 10</w:t>
            </w:r>
            <w:r w:rsidR="00D67EA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3</w:t>
            </w:r>
            <w:r w:rsidRPr="00545DE5"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  <w:t>)</w:t>
            </w:r>
          </w:p>
          <w:p w14:paraId="2214F0D4" w14:textId="77777777" w:rsidR="00545DE5" w:rsidRPr="00545DE5" w:rsidRDefault="00545DE5" w:rsidP="00545DE5">
            <w:pPr>
              <w:shd w:val="clear" w:color="auto" w:fill="FFFFFF"/>
              <w:spacing w:after="160"/>
              <w:jc w:val="center"/>
              <w:rPr>
                <w:rFonts w:ascii="Times New Roman" w:eastAsia="Calibri" w:hAnsi="Times New Roman"/>
                <w:color w:val="000000" w:themeColor="text1"/>
                <w:szCs w:val="18"/>
                <w:vertAlign w:val="baseline"/>
              </w:rPr>
            </w:pP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AF21B2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13:00-14:30</w:t>
            </w:r>
          </w:p>
          <w:p w14:paraId="5E5E286D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23F014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3D42642B" w14:textId="0620AA9B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1198AC28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078D7FAA" w14:textId="29113ECB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E0000"/>
          </w:tcPr>
          <w:p w14:paraId="7397ED46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4724EEFD" w14:textId="2676867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0000"/>
          </w:tcPr>
          <w:p w14:paraId="530EB5CE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368F1471" w14:textId="7661727B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28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EE0000"/>
          </w:tcPr>
          <w:p w14:paraId="1AF3072E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42C5EFC7" w14:textId="786720A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</w:tr>
      <w:tr w:rsidR="00545DE5" w:rsidRPr="00545DE5" w14:paraId="7749C6A9" w14:textId="77777777" w:rsidTr="00545DE5">
        <w:trPr>
          <w:trHeight w:val="16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0D3378E" w14:textId="77777777" w:rsidR="00545DE5" w:rsidRPr="00545DE5" w:rsidRDefault="00545DE5" w:rsidP="00545DE5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07226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C048EC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1E63CDF4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703601F3" w14:textId="75E0DF0E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20E38FFA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05DC3A82" w14:textId="551728E9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0000"/>
          </w:tcPr>
          <w:p w14:paraId="179DF38F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34F79916" w14:textId="21957ADC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0000"/>
          </w:tcPr>
          <w:p w14:paraId="0DDD1935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5F3A8B2B" w14:textId="761CB083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  <w:tc>
          <w:tcPr>
            <w:tcW w:w="2282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EE0000"/>
          </w:tcPr>
          <w:p w14:paraId="0F3F8D48" w14:textId="77777777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053FAFD9" w14:textId="141BC4A6" w:rsidR="00545DE5" w:rsidRPr="00545DE5" w:rsidRDefault="00545DE5" w:rsidP="00545DE5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Nahiv)</w:t>
            </w:r>
          </w:p>
        </w:tc>
      </w:tr>
      <w:tr w:rsidR="001A79EB" w:rsidRPr="00545DE5" w14:paraId="2CF30C4D" w14:textId="77777777" w:rsidTr="001A79EB">
        <w:trPr>
          <w:trHeight w:val="49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4572F63" w14:textId="77777777" w:rsidR="001A79EB" w:rsidRPr="00545DE5" w:rsidRDefault="001A79EB" w:rsidP="001A79EB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C1DBAD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C9914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15:00-16:30</w:t>
            </w:r>
          </w:p>
          <w:p w14:paraId="12CBEA52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B815B52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0C3C8963" w14:textId="1C99339B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2AE341F5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0FF5A1A5" w14:textId="6B660C0D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1AEE142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075C1CDD" w14:textId="22065A3E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İstima</w:t>
            </w: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)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0000"/>
          </w:tcPr>
          <w:p w14:paraId="05318F3A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71ED295D" w14:textId="59504B2F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282" w:type="dxa"/>
            <w:tcBorders>
              <w:left w:val="single" w:sz="18" w:space="0" w:color="auto"/>
              <w:right w:val="single" w:sz="24" w:space="0" w:color="auto"/>
            </w:tcBorders>
            <w:shd w:val="clear" w:color="auto" w:fill="EE0000"/>
          </w:tcPr>
          <w:p w14:paraId="0FB9E5A0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15C47617" w14:textId="69AAF2AE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</w:tr>
      <w:tr w:rsidR="001A79EB" w:rsidRPr="00545DE5" w14:paraId="727B0194" w14:textId="77777777" w:rsidTr="001A79EB">
        <w:trPr>
          <w:trHeight w:val="60"/>
          <w:jc w:val="center"/>
        </w:trPr>
        <w:tc>
          <w:tcPr>
            <w:tcW w:w="13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032BA571" w14:textId="77777777" w:rsidR="001A79EB" w:rsidRPr="00545DE5" w:rsidRDefault="001A79EB" w:rsidP="001A79EB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68DC2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1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291DAD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23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9308ADC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1982EDEC" w14:textId="064C1362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Kitabe-İnşa)</w:t>
            </w:r>
          </w:p>
        </w:tc>
        <w:tc>
          <w:tcPr>
            <w:tcW w:w="23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274EF13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ma Abu TARBOUSH</w:t>
            </w:r>
          </w:p>
          <w:p w14:paraId="25FDBB71" w14:textId="1B0491CF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Silsile)</w:t>
            </w:r>
          </w:p>
        </w:tc>
        <w:tc>
          <w:tcPr>
            <w:tcW w:w="237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3449DFB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Rana al-SALEYME</w:t>
            </w:r>
          </w:p>
          <w:p w14:paraId="089C29AF" w14:textId="4A3771F9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İstima</w:t>
            </w: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)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0000"/>
          </w:tcPr>
          <w:p w14:paraId="409D65D6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61596461" w14:textId="71589FE0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  <w:tc>
          <w:tcPr>
            <w:tcW w:w="2282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EE0000"/>
          </w:tcPr>
          <w:p w14:paraId="7BF1E07B" w14:textId="77777777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>Can Murat Sunar</w:t>
            </w:r>
          </w:p>
          <w:p w14:paraId="10283B63" w14:textId="093DDAF4" w:rsidR="001A79EB" w:rsidRPr="00545DE5" w:rsidRDefault="001A79EB" w:rsidP="001A79E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545DE5">
              <w:rPr>
                <w:rFonts w:ascii="Times New Roman" w:hAnsi="Times New Roman"/>
                <w:color w:val="000000" w:themeColor="text1"/>
                <w:szCs w:val="18"/>
              </w:rPr>
              <w:t xml:space="preserve"> (Sarf)</w:t>
            </w:r>
          </w:p>
        </w:tc>
      </w:tr>
    </w:tbl>
    <w:p w14:paraId="5F6BCF3F" w14:textId="2F06E7A4" w:rsidR="00A24601" w:rsidRPr="00C951F2" w:rsidRDefault="00A24601" w:rsidP="00E953B6">
      <w:pPr>
        <w:rPr>
          <w:rFonts w:asciiTheme="majorBidi" w:hAnsiTheme="majorBidi" w:cstheme="majorBidi"/>
          <w:i/>
          <w:iCs/>
          <w:sz w:val="21"/>
          <w:szCs w:val="21"/>
          <w:vertAlign w:val="baseline"/>
        </w:rPr>
      </w:pPr>
    </w:p>
    <w:sectPr w:rsidR="00A24601" w:rsidRPr="00C951F2" w:rsidSect="000513F4">
      <w:headerReference w:type="even" r:id="rId8"/>
      <w:footerReference w:type="default" r:id="rId9"/>
      <w:headerReference w:type="first" r:id="rId10"/>
      <w:pgSz w:w="16838" w:h="11906" w:orient="landscape"/>
      <w:pgMar w:top="113" w:right="227" w:bottom="113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F627" w14:textId="77777777" w:rsidR="00736B16" w:rsidRDefault="00736B16" w:rsidP="008872CF">
      <w:pPr>
        <w:spacing w:after="0" w:line="240" w:lineRule="auto"/>
      </w:pPr>
      <w:r>
        <w:separator/>
      </w:r>
    </w:p>
  </w:endnote>
  <w:endnote w:type="continuationSeparator" w:id="0">
    <w:p w14:paraId="19B653F6" w14:textId="77777777" w:rsidR="00736B16" w:rsidRDefault="00736B16" w:rsidP="0088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8C76D" w14:textId="1024EB09" w:rsidR="002750FA" w:rsidRPr="005720A9" w:rsidRDefault="00736B16">
    <w:pPr>
      <w:pStyle w:val="AltBilgi"/>
      <w:rPr>
        <w:sz w:val="14"/>
        <w:szCs w:val="18"/>
      </w:rPr>
    </w:pPr>
    <w:r>
      <w:rPr>
        <w:noProof/>
        <w:sz w:val="14"/>
        <w:szCs w:val="18"/>
      </w:rPr>
      <w:pict w14:anchorId="61578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7705" o:spid="_x0000_s1026" type="#_x0000_t136" alt="" style="position:absolute;margin-left:575.9pt;margin-top:557.9pt;width:93.75pt;height:13.3pt;z-index:-251653120;mso-wrap-edited:f;mso-width-percent:0;mso-height-percent:0;mso-position-horizontal-relative:margin;mso-position-vertical-relative:margin;mso-width-percent:0;mso-height-percent:0" o:allowincell="f" fillcolor="#f2f2f2 [3052]" stroked="f">
          <v:textpath style="font-family:&quot;Arial&quot;" string="by Davut Orhan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C630" w14:textId="77777777" w:rsidR="00736B16" w:rsidRDefault="00736B16" w:rsidP="008872CF">
      <w:pPr>
        <w:spacing w:after="0" w:line="240" w:lineRule="auto"/>
      </w:pPr>
      <w:r>
        <w:separator/>
      </w:r>
    </w:p>
  </w:footnote>
  <w:footnote w:type="continuationSeparator" w:id="0">
    <w:p w14:paraId="4A2E1A49" w14:textId="77777777" w:rsidR="00736B16" w:rsidRDefault="00736B16" w:rsidP="0088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1A9D" w14:textId="31D5D4B5" w:rsidR="008872CF" w:rsidRDefault="00736B16">
    <w:pPr>
      <w:pStyle w:val="stBilgi"/>
    </w:pPr>
    <w:r>
      <w:rPr>
        <w:noProof/>
      </w:rPr>
      <w:pict w14:anchorId="13F90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7704" o:spid="_x0000_s1027" type="#_x0000_t136" alt="" style="position:absolute;margin-left:0;margin-top:0;width:252.75pt;height:41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" string="by Davut Orh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829D" w14:textId="70A3A548" w:rsidR="008872CF" w:rsidRDefault="00736B16">
    <w:pPr>
      <w:pStyle w:val="stBilgi"/>
    </w:pPr>
    <w:r>
      <w:rPr>
        <w:noProof/>
      </w:rPr>
      <w:pict w14:anchorId="69510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7703" o:spid="_x0000_s1025" type="#_x0000_t136" alt="" style="position:absolute;margin-left:0;margin-top:0;width:252.75pt;height:41.2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" string="by Davut Orh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24AA8"/>
    <w:multiLevelType w:val="hybridMultilevel"/>
    <w:tmpl w:val="6F5231F4"/>
    <w:lvl w:ilvl="0" w:tplc="6784ABD4">
      <w:numFmt w:val="bullet"/>
      <w:suff w:val="spac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1DC7"/>
    <w:multiLevelType w:val="hybridMultilevel"/>
    <w:tmpl w:val="77067D82"/>
    <w:lvl w:ilvl="0" w:tplc="CD6C668C">
      <w:numFmt w:val="bullet"/>
      <w:lvlText w:val=""/>
      <w:lvlJc w:val="left"/>
      <w:pPr>
        <w:ind w:left="12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6A4E76AC"/>
    <w:multiLevelType w:val="hybridMultilevel"/>
    <w:tmpl w:val="55C61AA6"/>
    <w:lvl w:ilvl="0" w:tplc="A934AF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33317">
    <w:abstractNumId w:val="2"/>
  </w:num>
  <w:num w:numId="2" w16cid:durableId="1602109509">
    <w:abstractNumId w:val="0"/>
  </w:num>
  <w:num w:numId="3" w16cid:durableId="1355112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68"/>
    <w:rsid w:val="0000555F"/>
    <w:rsid w:val="0001393D"/>
    <w:rsid w:val="00014154"/>
    <w:rsid w:val="000151F8"/>
    <w:rsid w:val="00017013"/>
    <w:rsid w:val="00017587"/>
    <w:rsid w:val="00017F78"/>
    <w:rsid w:val="00022D2D"/>
    <w:rsid w:val="00034265"/>
    <w:rsid w:val="00035538"/>
    <w:rsid w:val="00044158"/>
    <w:rsid w:val="00044E0F"/>
    <w:rsid w:val="000462EF"/>
    <w:rsid w:val="000513F4"/>
    <w:rsid w:val="000573AC"/>
    <w:rsid w:val="0007165F"/>
    <w:rsid w:val="000761BC"/>
    <w:rsid w:val="000800E9"/>
    <w:rsid w:val="00082ED3"/>
    <w:rsid w:val="00084F69"/>
    <w:rsid w:val="00085FA3"/>
    <w:rsid w:val="00087DA0"/>
    <w:rsid w:val="00092229"/>
    <w:rsid w:val="000A2B94"/>
    <w:rsid w:val="000B385B"/>
    <w:rsid w:val="000B61C6"/>
    <w:rsid w:val="000D1B41"/>
    <w:rsid w:val="000D3602"/>
    <w:rsid w:val="000D6FAD"/>
    <w:rsid w:val="000D7A62"/>
    <w:rsid w:val="000E55DE"/>
    <w:rsid w:val="000F003C"/>
    <w:rsid w:val="000F473C"/>
    <w:rsid w:val="000F624E"/>
    <w:rsid w:val="00101839"/>
    <w:rsid w:val="0011319A"/>
    <w:rsid w:val="001159A9"/>
    <w:rsid w:val="001202CD"/>
    <w:rsid w:val="00120791"/>
    <w:rsid w:val="00125B9E"/>
    <w:rsid w:val="00126911"/>
    <w:rsid w:val="00127DB4"/>
    <w:rsid w:val="0013229D"/>
    <w:rsid w:val="00134945"/>
    <w:rsid w:val="001414D0"/>
    <w:rsid w:val="0015310A"/>
    <w:rsid w:val="00161DDB"/>
    <w:rsid w:val="001636A4"/>
    <w:rsid w:val="001639B9"/>
    <w:rsid w:val="00171913"/>
    <w:rsid w:val="00173103"/>
    <w:rsid w:val="00183D40"/>
    <w:rsid w:val="00195A77"/>
    <w:rsid w:val="001A063F"/>
    <w:rsid w:val="001A0D56"/>
    <w:rsid w:val="001A1476"/>
    <w:rsid w:val="001A1B5E"/>
    <w:rsid w:val="001A3F8D"/>
    <w:rsid w:val="001A626F"/>
    <w:rsid w:val="001A79EB"/>
    <w:rsid w:val="001B02EA"/>
    <w:rsid w:val="001B136E"/>
    <w:rsid w:val="001B2671"/>
    <w:rsid w:val="001C7B3A"/>
    <w:rsid w:val="001D3E20"/>
    <w:rsid w:val="001D518A"/>
    <w:rsid w:val="001D595E"/>
    <w:rsid w:val="001E1863"/>
    <w:rsid w:val="001E745A"/>
    <w:rsid w:val="001F1718"/>
    <w:rsid w:val="001F275A"/>
    <w:rsid w:val="001F2AEF"/>
    <w:rsid w:val="0020063F"/>
    <w:rsid w:val="00207564"/>
    <w:rsid w:val="00211146"/>
    <w:rsid w:val="00211417"/>
    <w:rsid w:val="00213E4B"/>
    <w:rsid w:val="00214474"/>
    <w:rsid w:val="00214DAC"/>
    <w:rsid w:val="002221FF"/>
    <w:rsid w:val="00237A5D"/>
    <w:rsid w:val="00243889"/>
    <w:rsid w:val="002465F2"/>
    <w:rsid w:val="00252605"/>
    <w:rsid w:val="0025392C"/>
    <w:rsid w:val="00254307"/>
    <w:rsid w:val="00256275"/>
    <w:rsid w:val="00265237"/>
    <w:rsid w:val="00270798"/>
    <w:rsid w:val="0027434F"/>
    <w:rsid w:val="002750FA"/>
    <w:rsid w:val="00276A68"/>
    <w:rsid w:val="00277861"/>
    <w:rsid w:val="00281CA1"/>
    <w:rsid w:val="00297300"/>
    <w:rsid w:val="002A172F"/>
    <w:rsid w:val="002A70DD"/>
    <w:rsid w:val="002B1C90"/>
    <w:rsid w:val="002B3345"/>
    <w:rsid w:val="002B3C03"/>
    <w:rsid w:val="002B3DEE"/>
    <w:rsid w:val="002B5F71"/>
    <w:rsid w:val="002C07B4"/>
    <w:rsid w:val="002C45C7"/>
    <w:rsid w:val="002D1159"/>
    <w:rsid w:val="002D1E1A"/>
    <w:rsid w:val="002E2610"/>
    <w:rsid w:val="002E3323"/>
    <w:rsid w:val="002F0080"/>
    <w:rsid w:val="002F0595"/>
    <w:rsid w:val="002F4F6B"/>
    <w:rsid w:val="002F578F"/>
    <w:rsid w:val="002F65A3"/>
    <w:rsid w:val="00303C9F"/>
    <w:rsid w:val="00305603"/>
    <w:rsid w:val="00305B7E"/>
    <w:rsid w:val="00307590"/>
    <w:rsid w:val="00307A3D"/>
    <w:rsid w:val="00311D29"/>
    <w:rsid w:val="00313B6B"/>
    <w:rsid w:val="0031461E"/>
    <w:rsid w:val="003177F2"/>
    <w:rsid w:val="00317AE7"/>
    <w:rsid w:val="003225B6"/>
    <w:rsid w:val="00341457"/>
    <w:rsid w:val="00343BC7"/>
    <w:rsid w:val="00345A78"/>
    <w:rsid w:val="00346F6D"/>
    <w:rsid w:val="00355E6B"/>
    <w:rsid w:val="00361EE6"/>
    <w:rsid w:val="00363082"/>
    <w:rsid w:val="0037250A"/>
    <w:rsid w:val="003803D1"/>
    <w:rsid w:val="0038160C"/>
    <w:rsid w:val="00383A88"/>
    <w:rsid w:val="003871BC"/>
    <w:rsid w:val="00387D14"/>
    <w:rsid w:val="0039294F"/>
    <w:rsid w:val="003A46B0"/>
    <w:rsid w:val="003B1D40"/>
    <w:rsid w:val="003B2393"/>
    <w:rsid w:val="003B4683"/>
    <w:rsid w:val="003C5F86"/>
    <w:rsid w:val="003D2497"/>
    <w:rsid w:val="003D62B6"/>
    <w:rsid w:val="003E3380"/>
    <w:rsid w:val="003E6B61"/>
    <w:rsid w:val="003F43F4"/>
    <w:rsid w:val="003F6DDB"/>
    <w:rsid w:val="003F7D4D"/>
    <w:rsid w:val="003F7DCB"/>
    <w:rsid w:val="00405812"/>
    <w:rsid w:val="00411DD4"/>
    <w:rsid w:val="00421546"/>
    <w:rsid w:val="004227A5"/>
    <w:rsid w:val="004309FB"/>
    <w:rsid w:val="0043722D"/>
    <w:rsid w:val="00441F4E"/>
    <w:rsid w:val="004450C4"/>
    <w:rsid w:val="00447FBD"/>
    <w:rsid w:val="0046010A"/>
    <w:rsid w:val="00463715"/>
    <w:rsid w:val="004660F0"/>
    <w:rsid w:val="00476668"/>
    <w:rsid w:val="00484FD1"/>
    <w:rsid w:val="0049472C"/>
    <w:rsid w:val="004A55D9"/>
    <w:rsid w:val="004A6186"/>
    <w:rsid w:val="004B28A8"/>
    <w:rsid w:val="004C0780"/>
    <w:rsid w:val="004C62F4"/>
    <w:rsid w:val="004D50D0"/>
    <w:rsid w:val="004E372E"/>
    <w:rsid w:val="004E68BF"/>
    <w:rsid w:val="00502022"/>
    <w:rsid w:val="0051422B"/>
    <w:rsid w:val="0052088F"/>
    <w:rsid w:val="005255EE"/>
    <w:rsid w:val="00525AC7"/>
    <w:rsid w:val="00536EEA"/>
    <w:rsid w:val="00542D50"/>
    <w:rsid w:val="00545DE5"/>
    <w:rsid w:val="00551619"/>
    <w:rsid w:val="0056311E"/>
    <w:rsid w:val="00564B9D"/>
    <w:rsid w:val="005659C6"/>
    <w:rsid w:val="00571D3E"/>
    <w:rsid w:val="005720A9"/>
    <w:rsid w:val="00574245"/>
    <w:rsid w:val="00574E96"/>
    <w:rsid w:val="00582679"/>
    <w:rsid w:val="00586C8A"/>
    <w:rsid w:val="00586DF8"/>
    <w:rsid w:val="005874B7"/>
    <w:rsid w:val="00596B73"/>
    <w:rsid w:val="00596DB1"/>
    <w:rsid w:val="005974C5"/>
    <w:rsid w:val="00597C45"/>
    <w:rsid w:val="005A6126"/>
    <w:rsid w:val="005A67A5"/>
    <w:rsid w:val="005B52BA"/>
    <w:rsid w:val="005B7F45"/>
    <w:rsid w:val="005C0C97"/>
    <w:rsid w:val="005C2014"/>
    <w:rsid w:val="005C7672"/>
    <w:rsid w:val="005D3AF1"/>
    <w:rsid w:val="005F0E02"/>
    <w:rsid w:val="0060047D"/>
    <w:rsid w:val="00601DEB"/>
    <w:rsid w:val="00603215"/>
    <w:rsid w:val="00604546"/>
    <w:rsid w:val="00604BF7"/>
    <w:rsid w:val="00611FB8"/>
    <w:rsid w:val="0061256C"/>
    <w:rsid w:val="006132A6"/>
    <w:rsid w:val="00613605"/>
    <w:rsid w:val="006139B7"/>
    <w:rsid w:val="00624279"/>
    <w:rsid w:val="00632574"/>
    <w:rsid w:val="0063557E"/>
    <w:rsid w:val="00651E03"/>
    <w:rsid w:val="00651F8F"/>
    <w:rsid w:val="00655388"/>
    <w:rsid w:val="00655DB5"/>
    <w:rsid w:val="00655F9D"/>
    <w:rsid w:val="006560B1"/>
    <w:rsid w:val="00657818"/>
    <w:rsid w:val="006610F4"/>
    <w:rsid w:val="006645B5"/>
    <w:rsid w:val="00665CD4"/>
    <w:rsid w:val="006707FD"/>
    <w:rsid w:val="006711BA"/>
    <w:rsid w:val="00680FB4"/>
    <w:rsid w:val="00685327"/>
    <w:rsid w:val="00693BDC"/>
    <w:rsid w:val="00693C5B"/>
    <w:rsid w:val="00693C7C"/>
    <w:rsid w:val="006943D3"/>
    <w:rsid w:val="00694E4D"/>
    <w:rsid w:val="00697CEE"/>
    <w:rsid w:val="006A7469"/>
    <w:rsid w:val="006B182B"/>
    <w:rsid w:val="006B5DC4"/>
    <w:rsid w:val="006B6757"/>
    <w:rsid w:val="006B7494"/>
    <w:rsid w:val="006B757B"/>
    <w:rsid w:val="006C08E0"/>
    <w:rsid w:val="006C0C51"/>
    <w:rsid w:val="006C698F"/>
    <w:rsid w:val="006C6F89"/>
    <w:rsid w:val="006C71A9"/>
    <w:rsid w:val="006D574E"/>
    <w:rsid w:val="006D57FF"/>
    <w:rsid w:val="006D6590"/>
    <w:rsid w:val="006D738B"/>
    <w:rsid w:val="006E4A0C"/>
    <w:rsid w:val="006F07FC"/>
    <w:rsid w:val="006F1FBD"/>
    <w:rsid w:val="006F4F02"/>
    <w:rsid w:val="006F5716"/>
    <w:rsid w:val="006F5B8C"/>
    <w:rsid w:val="006F5BE4"/>
    <w:rsid w:val="00700EF2"/>
    <w:rsid w:val="00705ABB"/>
    <w:rsid w:val="00706F07"/>
    <w:rsid w:val="00706FB1"/>
    <w:rsid w:val="00707B9D"/>
    <w:rsid w:val="00707D7D"/>
    <w:rsid w:val="00710929"/>
    <w:rsid w:val="00711250"/>
    <w:rsid w:val="00711BED"/>
    <w:rsid w:val="00712206"/>
    <w:rsid w:val="00722450"/>
    <w:rsid w:val="00723178"/>
    <w:rsid w:val="007270A7"/>
    <w:rsid w:val="007304E3"/>
    <w:rsid w:val="00736B16"/>
    <w:rsid w:val="00737DC4"/>
    <w:rsid w:val="007405EB"/>
    <w:rsid w:val="0074094C"/>
    <w:rsid w:val="00740A53"/>
    <w:rsid w:val="007500CE"/>
    <w:rsid w:val="00752920"/>
    <w:rsid w:val="00754B7C"/>
    <w:rsid w:val="0075565C"/>
    <w:rsid w:val="00755F7D"/>
    <w:rsid w:val="00767AE1"/>
    <w:rsid w:val="007706ED"/>
    <w:rsid w:val="00772AC1"/>
    <w:rsid w:val="00775BF1"/>
    <w:rsid w:val="00777F12"/>
    <w:rsid w:val="00777FC1"/>
    <w:rsid w:val="0078345E"/>
    <w:rsid w:val="00794D8F"/>
    <w:rsid w:val="00795023"/>
    <w:rsid w:val="007955A4"/>
    <w:rsid w:val="007A2172"/>
    <w:rsid w:val="007B1E40"/>
    <w:rsid w:val="007B2C84"/>
    <w:rsid w:val="007B331D"/>
    <w:rsid w:val="007B51B3"/>
    <w:rsid w:val="007B6A3B"/>
    <w:rsid w:val="007C4912"/>
    <w:rsid w:val="007C61C1"/>
    <w:rsid w:val="007D712A"/>
    <w:rsid w:val="007D7A8A"/>
    <w:rsid w:val="007E1209"/>
    <w:rsid w:val="007E76EB"/>
    <w:rsid w:val="007F6B9C"/>
    <w:rsid w:val="007F6D65"/>
    <w:rsid w:val="007F6FEA"/>
    <w:rsid w:val="008058A7"/>
    <w:rsid w:val="008076BE"/>
    <w:rsid w:val="00807771"/>
    <w:rsid w:val="00811808"/>
    <w:rsid w:val="00812724"/>
    <w:rsid w:val="008175D4"/>
    <w:rsid w:val="00823550"/>
    <w:rsid w:val="00825235"/>
    <w:rsid w:val="008266DC"/>
    <w:rsid w:val="00831A4E"/>
    <w:rsid w:val="00837233"/>
    <w:rsid w:val="00840E5F"/>
    <w:rsid w:val="008540A8"/>
    <w:rsid w:val="00854738"/>
    <w:rsid w:val="00861DAB"/>
    <w:rsid w:val="00862528"/>
    <w:rsid w:val="00865AFF"/>
    <w:rsid w:val="008753AA"/>
    <w:rsid w:val="008872CF"/>
    <w:rsid w:val="0089173C"/>
    <w:rsid w:val="008940B2"/>
    <w:rsid w:val="00895392"/>
    <w:rsid w:val="008A2B13"/>
    <w:rsid w:val="008A674A"/>
    <w:rsid w:val="008D1358"/>
    <w:rsid w:val="008D618F"/>
    <w:rsid w:val="008D640C"/>
    <w:rsid w:val="008E4381"/>
    <w:rsid w:val="008E4F58"/>
    <w:rsid w:val="008E7D19"/>
    <w:rsid w:val="008F1894"/>
    <w:rsid w:val="008F336F"/>
    <w:rsid w:val="00900597"/>
    <w:rsid w:val="0091657F"/>
    <w:rsid w:val="00922933"/>
    <w:rsid w:val="0093056E"/>
    <w:rsid w:val="009327D8"/>
    <w:rsid w:val="00935877"/>
    <w:rsid w:val="00936FBC"/>
    <w:rsid w:val="0094108E"/>
    <w:rsid w:val="00950A62"/>
    <w:rsid w:val="00950ED7"/>
    <w:rsid w:val="009534F6"/>
    <w:rsid w:val="00964A2C"/>
    <w:rsid w:val="00965518"/>
    <w:rsid w:val="009712D6"/>
    <w:rsid w:val="00971321"/>
    <w:rsid w:val="00974753"/>
    <w:rsid w:val="0097478F"/>
    <w:rsid w:val="00976363"/>
    <w:rsid w:val="00980A70"/>
    <w:rsid w:val="00984BBC"/>
    <w:rsid w:val="00986758"/>
    <w:rsid w:val="0098797A"/>
    <w:rsid w:val="009A1FA3"/>
    <w:rsid w:val="009B0E5E"/>
    <w:rsid w:val="009B1555"/>
    <w:rsid w:val="009B17AC"/>
    <w:rsid w:val="009B2DE3"/>
    <w:rsid w:val="009C151D"/>
    <w:rsid w:val="009C5D91"/>
    <w:rsid w:val="009D3407"/>
    <w:rsid w:val="009D3995"/>
    <w:rsid w:val="009E3964"/>
    <w:rsid w:val="009F0DB2"/>
    <w:rsid w:val="009F1881"/>
    <w:rsid w:val="009F1F97"/>
    <w:rsid w:val="009F57F9"/>
    <w:rsid w:val="009F6EC5"/>
    <w:rsid w:val="00A1334A"/>
    <w:rsid w:val="00A14F0E"/>
    <w:rsid w:val="00A24601"/>
    <w:rsid w:val="00A26137"/>
    <w:rsid w:val="00A32DBC"/>
    <w:rsid w:val="00A360F0"/>
    <w:rsid w:val="00A412AA"/>
    <w:rsid w:val="00A61A90"/>
    <w:rsid w:val="00A61B18"/>
    <w:rsid w:val="00A7065D"/>
    <w:rsid w:val="00A707DB"/>
    <w:rsid w:val="00A744EA"/>
    <w:rsid w:val="00A76FBD"/>
    <w:rsid w:val="00A808B9"/>
    <w:rsid w:val="00A810A4"/>
    <w:rsid w:val="00A821B8"/>
    <w:rsid w:val="00A93E4F"/>
    <w:rsid w:val="00AA039D"/>
    <w:rsid w:val="00AA0C2C"/>
    <w:rsid w:val="00AA0DD1"/>
    <w:rsid w:val="00AD025F"/>
    <w:rsid w:val="00AD3C51"/>
    <w:rsid w:val="00AD4EB0"/>
    <w:rsid w:val="00AE1E1E"/>
    <w:rsid w:val="00AE54EE"/>
    <w:rsid w:val="00AE5A1F"/>
    <w:rsid w:val="00AF0DD4"/>
    <w:rsid w:val="00AF19C2"/>
    <w:rsid w:val="00AF4D02"/>
    <w:rsid w:val="00B0102C"/>
    <w:rsid w:val="00B02258"/>
    <w:rsid w:val="00B054CC"/>
    <w:rsid w:val="00B14B9B"/>
    <w:rsid w:val="00B14DEA"/>
    <w:rsid w:val="00B20A8F"/>
    <w:rsid w:val="00B23557"/>
    <w:rsid w:val="00B27289"/>
    <w:rsid w:val="00B32060"/>
    <w:rsid w:val="00B34ECF"/>
    <w:rsid w:val="00B424BA"/>
    <w:rsid w:val="00B43068"/>
    <w:rsid w:val="00B512AD"/>
    <w:rsid w:val="00B55F80"/>
    <w:rsid w:val="00B6174C"/>
    <w:rsid w:val="00B62BC2"/>
    <w:rsid w:val="00B63DEE"/>
    <w:rsid w:val="00B6529D"/>
    <w:rsid w:val="00B654AE"/>
    <w:rsid w:val="00B70C5A"/>
    <w:rsid w:val="00B732AB"/>
    <w:rsid w:val="00B74655"/>
    <w:rsid w:val="00B80409"/>
    <w:rsid w:val="00B84EFA"/>
    <w:rsid w:val="00B93B1E"/>
    <w:rsid w:val="00BA3116"/>
    <w:rsid w:val="00BB0228"/>
    <w:rsid w:val="00BB1D89"/>
    <w:rsid w:val="00BB3644"/>
    <w:rsid w:val="00BB549E"/>
    <w:rsid w:val="00BB5900"/>
    <w:rsid w:val="00BC3490"/>
    <w:rsid w:val="00BD4667"/>
    <w:rsid w:val="00BD6A57"/>
    <w:rsid w:val="00BD7064"/>
    <w:rsid w:val="00BE1318"/>
    <w:rsid w:val="00BE2A53"/>
    <w:rsid w:val="00BE2DA3"/>
    <w:rsid w:val="00BE4392"/>
    <w:rsid w:val="00BE6150"/>
    <w:rsid w:val="00BE70EE"/>
    <w:rsid w:val="00BF1F43"/>
    <w:rsid w:val="00BF4E64"/>
    <w:rsid w:val="00BF6111"/>
    <w:rsid w:val="00BF6980"/>
    <w:rsid w:val="00BF6999"/>
    <w:rsid w:val="00C02AAD"/>
    <w:rsid w:val="00C04CF1"/>
    <w:rsid w:val="00C06050"/>
    <w:rsid w:val="00C078D6"/>
    <w:rsid w:val="00C15F3E"/>
    <w:rsid w:val="00C24421"/>
    <w:rsid w:val="00C248B4"/>
    <w:rsid w:val="00C25E58"/>
    <w:rsid w:val="00C34C80"/>
    <w:rsid w:val="00C4208E"/>
    <w:rsid w:val="00C44368"/>
    <w:rsid w:val="00C448D8"/>
    <w:rsid w:val="00C449F3"/>
    <w:rsid w:val="00C61875"/>
    <w:rsid w:val="00C731DA"/>
    <w:rsid w:val="00C75CF9"/>
    <w:rsid w:val="00C85D13"/>
    <w:rsid w:val="00C86676"/>
    <w:rsid w:val="00C94397"/>
    <w:rsid w:val="00C951F2"/>
    <w:rsid w:val="00C95440"/>
    <w:rsid w:val="00C97640"/>
    <w:rsid w:val="00CA0187"/>
    <w:rsid w:val="00CA2CC4"/>
    <w:rsid w:val="00CB0010"/>
    <w:rsid w:val="00CB07B0"/>
    <w:rsid w:val="00CB7970"/>
    <w:rsid w:val="00CC1CFA"/>
    <w:rsid w:val="00CD34DE"/>
    <w:rsid w:val="00CD6E46"/>
    <w:rsid w:val="00D02756"/>
    <w:rsid w:val="00D1095B"/>
    <w:rsid w:val="00D200F1"/>
    <w:rsid w:val="00D20C1C"/>
    <w:rsid w:val="00D20DCC"/>
    <w:rsid w:val="00D217F4"/>
    <w:rsid w:val="00D23411"/>
    <w:rsid w:val="00D23C34"/>
    <w:rsid w:val="00D24B30"/>
    <w:rsid w:val="00D2569C"/>
    <w:rsid w:val="00D475CB"/>
    <w:rsid w:val="00D534CA"/>
    <w:rsid w:val="00D54E62"/>
    <w:rsid w:val="00D5521B"/>
    <w:rsid w:val="00D60B34"/>
    <w:rsid w:val="00D6282A"/>
    <w:rsid w:val="00D62AD8"/>
    <w:rsid w:val="00D67C61"/>
    <w:rsid w:val="00D67EA5"/>
    <w:rsid w:val="00D745F8"/>
    <w:rsid w:val="00D75537"/>
    <w:rsid w:val="00D77161"/>
    <w:rsid w:val="00D8079C"/>
    <w:rsid w:val="00D86434"/>
    <w:rsid w:val="00D96280"/>
    <w:rsid w:val="00DB3183"/>
    <w:rsid w:val="00DB6F11"/>
    <w:rsid w:val="00DC4E90"/>
    <w:rsid w:val="00DD38CF"/>
    <w:rsid w:val="00DD3A3C"/>
    <w:rsid w:val="00DD3CA9"/>
    <w:rsid w:val="00DD73B0"/>
    <w:rsid w:val="00DE37E4"/>
    <w:rsid w:val="00DF37EA"/>
    <w:rsid w:val="00DF51C5"/>
    <w:rsid w:val="00DF5C60"/>
    <w:rsid w:val="00E11359"/>
    <w:rsid w:val="00E118DA"/>
    <w:rsid w:val="00E13C61"/>
    <w:rsid w:val="00E146F0"/>
    <w:rsid w:val="00E202E0"/>
    <w:rsid w:val="00E2326C"/>
    <w:rsid w:val="00E266B3"/>
    <w:rsid w:val="00E30692"/>
    <w:rsid w:val="00E40A4F"/>
    <w:rsid w:val="00E41CF7"/>
    <w:rsid w:val="00E41E83"/>
    <w:rsid w:val="00E4383E"/>
    <w:rsid w:val="00E45EDD"/>
    <w:rsid w:val="00E508B7"/>
    <w:rsid w:val="00E538E5"/>
    <w:rsid w:val="00E54C7A"/>
    <w:rsid w:val="00E557CF"/>
    <w:rsid w:val="00E60B01"/>
    <w:rsid w:val="00E65F1D"/>
    <w:rsid w:val="00E66C18"/>
    <w:rsid w:val="00E7036C"/>
    <w:rsid w:val="00E71666"/>
    <w:rsid w:val="00E732ED"/>
    <w:rsid w:val="00E77C1B"/>
    <w:rsid w:val="00E80867"/>
    <w:rsid w:val="00E82697"/>
    <w:rsid w:val="00E87A15"/>
    <w:rsid w:val="00E92A3E"/>
    <w:rsid w:val="00E953B6"/>
    <w:rsid w:val="00E960C3"/>
    <w:rsid w:val="00EA17D4"/>
    <w:rsid w:val="00EA1FAF"/>
    <w:rsid w:val="00EA50C9"/>
    <w:rsid w:val="00EA5729"/>
    <w:rsid w:val="00EB1A49"/>
    <w:rsid w:val="00EB6060"/>
    <w:rsid w:val="00EB726D"/>
    <w:rsid w:val="00EC3E73"/>
    <w:rsid w:val="00EC4267"/>
    <w:rsid w:val="00EC647C"/>
    <w:rsid w:val="00EC7790"/>
    <w:rsid w:val="00ED0FFE"/>
    <w:rsid w:val="00ED3CFC"/>
    <w:rsid w:val="00EE52AB"/>
    <w:rsid w:val="00EF3DF7"/>
    <w:rsid w:val="00EF4F10"/>
    <w:rsid w:val="00F0238B"/>
    <w:rsid w:val="00F064A2"/>
    <w:rsid w:val="00F070CE"/>
    <w:rsid w:val="00F132CE"/>
    <w:rsid w:val="00F149A9"/>
    <w:rsid w:val="00F31110"/>
    <w:rsid w:val="00F33146"/>
    <w:rsid w:val="00F339F3"/>
    <w:rsid w:val="00F41AEA"/>
    <w:rsid w:val="00F4340B"/>
    <w:rsid w:val="00F440E1"/>
    <w:rsid w:val="00F449BD"/>
    <w:rsid w:val="00F61399"/>
    <w:rsid w:val="00F63085"/>
    <w:rsid w:val="00F65639"/>
    <w:rsid w:val="00F70B50"/>
    <w:rsid w:val="00F70CFD"/>
    <w:rsid w:val="00F71390"/>
    <w:rsid w:val="00F760CB"/>
    <w:rsid w:val="00F769D7"/>
    <w:rsid w:val="00F84755"/>
    <w:rsid w:val="00F973B2"/>
    <w:rsid w:val="00FA4DAB"/>
    <w:rsid w:val="00FA576A"/>
    <w:rsid w:val="00FB4BD3"/>
    <w:rsid w:val="00FC1BBB"/>
    <w:rsid w:val="00FC2C8C"/>
    <w:rsid w:val="00FD250B"/>
    <w:rsid w:val="00FD5740"/>
    <w:rsid w:val="00FD6DE4"/>
    <w:rsid w:val="00FE6F81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FC5E1"/>
  <w15:chartTrackingRefBased/>
  <w15:docId w15:val="{0EDA168D-B4EB-4747-8AAA-5C2F9E4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b/>
        <w:bCs/>
        <w:color w:val="4C4F53"/>
        <w:sz w:val="18"/>
        <w:szCs w:val="22"/>
        <w:vertAlign w:val="superscript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2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3C0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8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72CF"/>
  </w:style>
  <w:style w:type="paragraph" w:styleId="AltBilgi">
    <w:name w:val="footer"/>
    <w:basedOn w:val="Normal"/>
    <w:link w:val="AltBilgiChar"/>
    <w:uiPriority w:val="99"/>
    <w:unhideWhenUsed/>
    <w:rsid w:val="0088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9E6B-1FBD-42AB-87A2-396CA4A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IBU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Orhan</dc:creator>
  <cp:keywords/>
  <dc:description/>
  <cp:lastModifiedBy>Habib Bayğın</cp:lastModifiedBy>
  <cp:revision>8</cp:revision>
  <dcterms:created xsi:type="dcterms:W3CDTF">2026-02-17T22:11:00Z</dcterms:created>
  <dcterms:modified xsi:type="dcterms:W3CDTF">2026-02-20T11:22:00Z</dcterms:modified>
</cp:coreProperties>
</file>